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4F1D" w14:textId="4CD3E561" w:rsidR="00312A61" w:rsidRDefault="007E2AB6" w:rsidP="00634793">
      <w:pPr>
        <w:rPr>
          <w:sz w:val="32"/>
          <w:szCs w:val="32"/>
        </w:rPr>
      </w:pPr>
      <w:r>
        <w:rPr>
          <w:sz w:val="32"/>
          <w:szCs w:val="32"/>
        </w:rPr>
        <w:t>Направление:</w:t>
      </w:r>
      <w:r w:rsidR="00312A61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312A61" w:rsidRPr="00312A61">
        <w:rPr>
          <w:sz w:val="32"/>
          <w:szCs w:val="32"/>
        </w:rPr>
        <w:t>Путешествовать — значит жить</w:t>
      </w:r>
      <w:r>
        <w:rPr>
          <w:sz w:val="32"/>
          <w:szCs w:val="32"/>
        </w:rPr>
        <w:t>»</w:t>
      </w:r>
      <w:r w:rsidR="00312A61" w:rsidRPr="00312A61">
        <w:rPr>
          <w:sz w:val="32"/>
          <w:szCs w:val="32"/>
        </w:rPr>
        <w:t xml:space="preserve"> (Андерсен Х.К.)</w:t>
      </w:r>
    </w:p>
    <w:p w14:paraId="15D5BE53" w14:textId="33D0B62A" w:rsidR="007E2AB6" w:rsidRDefault="007E2AB6" w:rsidP="00634793">
      <w:pPr>
        <w:rPr>
          <w:sz w:val="32"/>
          <w:szCs w:val="32"/>
        </w:rPr>
      </w:pPr>
      <w:r>
        <w:rPr>
          <w:sz w:val="32"/>
          <w:szCs w:val="32"/>
        </w:rPr>
        <w:t>Жанр: эссе</w:t>
      </w:r>
    </w:p>
    <w:p w14:paraId="68E92FB0" w14:textId="24A6E80A" w:rsidR="007E2AB6" w:rsidRDefault="007E2AB6" w:rsidP="00634793">
      <w:pPr>
        <w:rPr>
          <w:sz w:val="32"/>
          <w:szCs w:val="32"/>
        </w:rPr>
      </w:pPr>
      <w:r>
        <w:rPr>
          <w:sz w:val="32"/>
          <w:szCs w:val="32"/>
        </w:rPr>
        <w:t>Тема: «Ценность путешествий»</w:t>
      </w:r>
    </w:p>
    <w:p w14:paraId="315243F2" w14:textId="77777777" w:rsidR="007E2AB6" w:rsidRDefault="007E2AB6" w:rsidP="00634793">
      <w:pPr>
        <w:rPr>
          <w:sz w:val="32"/>
          <w:szCs w:val="32"/>
        </w:rPr>
      </w:pPr>
    </w:p>
    <w:p w14:paraId="78AD7344" w14:textId="77777777" w:rsidR="007E2AB6" w:rsidRDefault="007E2AB6" w:rsidP="00634793">
      <w:pPr>
        <w:rPr>
          <w:sz w:val="32"/>
          <w:szCs w:val="32"/>
        </w:rPr>
      </w:pPr>
    </w:p>
    <w:p w14:paraId="339936D2" w14:textId="77777777" w:rsidR="00312A61" w:rsidRDefault="00312A61" w:rsidP="00634793">
      <w:pPr>
        <w:rPr>
          <w:sz w:val="32"/>
          <w:szCs w:val="32"/>
        </w:rPr>
      </w:pPr>
    </w:p>
    <w:p w14:paraId="2017514A" w14:textId="28C2B1ED" w:rsidR="00634793" w:rsidRPr="00634793" w:rsidRDefault="003A5FB9" w:rsidP="0063479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4793" w:rsidRPr="00634793">
        <w:rPr>
          <w:sz w:val="32"/>
          <w:szCs w:val="32"/>
        </w:rPr>
        <w:t>На протяжени</w:t>
      </w:r>
      <w:r w:rsidR="007E2AB6">
        <w:rPr>
          <w:sz w:val="32"/>
          <w:szCs w:val="32"/>
        </w:rPr>
        <w:t>и</w:t>
      </w:r>
      <w:r w:rsidR="00634793" w:rsidRPr="00634793">
        <w:rPr>
          <w:sz w:val="32"/>
          <w:szCs w:val="32"/>
        </w:rPr>
        <w:t xml:space="preserve"> всей жизни человек изучает этот мир. С детства мы познаем людей, себя, свои мысли, познаем все, что нас окружает до самых мелочей. Хотя бы раз каждый из нас уезжал из своего города и видел в другом месте что-то новое, непохожее на то, что видишь ежедневно. Рутина, появляющаяся от скуки, рожденной в долгом бытие в одном месте, сильно угнетает и запутывает. Для каждого человека это понимание свое: для кого-то наоборот важна стабильность, нахождение только в одном городе или стране, ему достаточно изученных и выученных наизусть улиц, домов, а для кого-то необходимо разбавить каждодневную жизнь чем-то новым, невиданным ранее. Каждая позиция хороша по своему, однако я считаю что именно путешествия могут вытянуть нас из вечной банальности дня, его </w:t>
      </w:r>
      <w:proofErr w:type="gramStart"/>
      <w:r w:rsidR="00634793" w:rsidRPr="00634793">
        <w:rPr>
          <w:sz w:val="32"/>
          <w:szCs w:val="32"/>
        </w:rPr>
        <w:t>шаблонности  и</w:t>
      </w:r>
      <w:proofErr w:type="gramEnd"/>
      <w:r w:rsidR="00634793" w:rsidRPr="00634793">
        <w:rPr>
          <w:sz w:val="32"/>
          <w:szCs w:val="32"/>
        </w:rPr>
        <w:t xml:space="preserve"> </w:t>
      </w:r>
      <w:proofErr w:type="spellStart"/>
      <w:r w:rsidR="00634793" w:rsidRPr="00634793">
        <w:rPr>
          <w:sz w:val="32"/>
          <w:szCs w:val="32"/>
        </w:rPr>
        <w:t>повторимости</w:t>
      </w:r>
      <w:proofErr w:type="spellEnd"/>
      <w:r w:rsidR="00634793" w:rsidRPr="00634793">
        <w:rPr>
          <w:sz w:val="32"/>
          <w:szCs w:val="32"/>
        </w:rPr>
        <w:t xml:space="preserve">. </w:t>
      </w:r>
    </w:p>
    <w:p w14:paraId="39964D77" w14:textId="77777777" w:rsidR="00634793" w:rsidRPr="00634793" w:rsidRDefault="00634793" w:rsidP="00634793">
      <w:pPr>
        <w:rPr>
          <w:sz w:val="32"/>
          <w:szCs w:val="32"/>
        </w:rPr>
      </w:pPr>
    </w:p>
    <w:p w14:paraId="56268FF1" w14:textId="77777777" w:rsidR="00634793" w:rsidRPr="00634793" w:rsidRDefault="00634793" w:rsidP="00634793">
      <w:pPr>
        <w:rPr>
          <w:sz w:val="32"/>
          <w:szCs w:val="32"/>
        </w:rPr>
      </w:pPr>
      <w:r w:rsidRPr="00634793">
        <w:rPr>
          <w:sz w:val="32"/>
          <w:szCs w:val="32"/>
        </w:rPr>
        <w:t xml:space="preserve"> Путешествия </w:t>
      </w:r>
      <w:proofErr w:type="gramStart"/>
      <w:r w:rsidRPr="00634793">
        <w:rPr>
          <w:sz w:val="32"/>
          <w:szCs w:val="32"/>
        </w:rPr>
        <w:t>- это</w:t>
      </w:r>
      <w:proofErr w:type="gramEnd"/>
      <w:r w:rsidRPr="00634793">
        <w:rPr>
          <w:sz w:val="32"/>
          <w:szCs w:val="32"/>
        </w:rPr>
        <w:t xml:space="preserve"> не только познание стран, городов и природы, это такое же познание человека и его разнообразия. Мои личные наблюдения дали мне понять, что люди везде самые разные, на них сильно влияют и традиции, и обычаи, и менталитет, и культура. Мне удалось пообщаться с множеством людей заграницей на английском языке, и несмотря на их различие между собой, в каждом из них было что-то общее, что-то, отличающее от других народов. </w:t>
      </w:r>
    </w:p>
    <w:p w14:paraId="206CF5DB" w14:textId="77777777" w:rsidR="00634793" w:rsidRPr="00634793" w:rsidRDefault="00634793" w:rsidP="00634793">
      <w:pPr>
        <w:rPr>
          <w:sz w:val="32"/>
          <w:szCs w:val="32"/>
        </w:rPr>
      </w:pPr>
    </w:p>
    <w:p w14:paraId="0F209C37" w14:textId="77FE5FC2" w:rsidR="00634793" w:rsidRPr="00634793" w:rsidRDefault="00634793" w:rsidP="00634793">
      <w:pPr>
        <w:rPr>
          <w:sz w:val="32"/>
          <w:szCs w:val="32"/>
        </w:rPr>
      </w:pPr>
      <w:r w:rsidRPr="00634793">
        <w:rPr>
          <w:sz w:val="32"/>
          <w:szCs w:val="32"/>
        </w:rPr>
        <w:lastRenderedPageBreak/>
        <w:t xml:space="preserve"> Благодаря моим родителям и их огромному труду я успела побывать во многих городах России</w:t>
      </w:r>
      <w:r w:rsidR="007E2AB6">
        <w:rPr>
          <w:sz w:val="32"/>
          <w:szCs w:val="32"/>
        </w:rPr>
        <w:t>, например в Москве, Санкт-Петербурге, Казани, Ярославле</w:t>
      </w:r>
      <w:r w:rsidRPr="00634793">
        <w:rPr>
          <w:sz w:val="32"/>
          <w:szCs w:val="32"/>
        </w:rPr>
        <w:t xml:space="preserve"> и </w:t>
      </w:r>
      <w:r w:rsidR="007E2AB6">
        <w:rPr>
          <w:sz w:val="32"/>
          <w:szCs w:val="32"/>
        </w:rPr>
        <w:t>в таких странах, как Турция, Казахстан, Египет и других</w:t>
      </w:r>
      <w:r w:rsidRPr="00634793">
        <w:rPr>
          <w:sz w:val="32"/>
          <w:szCs w:val="32"/>
        </w:rPr>
        <w:t xml:space="preserve">. Самым запоминающимся и безусловно теплым путешествием я считаю свою поездку в Англию, в Лондон. Именно там я почувствовала себя, как дома. В людях ощутима доброта, доброжелательность, некая сердечность и приветливость. В каждой из улиц есть что-то особенное, что не можешь описать словами. Красота города захватывает от маленьких домов до величайших достопримечательностей, знаменитых и прогремевших на весь мир своей необычностью, грандиозностью и благолепием. </w:t>
      </w:r>
    </w:p>
    <w:p w14:paraId="7115B2A9" w14:textId="77777777" w:rsidR="00634793" w:rsidRPr="00634793" w:rsidRDefault="00634793" w:rsidP="00634793">
      <w:pPr>
        <w:rPr>
          <w:sz w:val="32"/>
          <w:szCs w:val="32"/>
        </w:rPr>
      </w:pPr>
    </w:p>
    <w:p w14:paraId="6873DE93" w14:textId="6A7F3D14" w:rsidR="00634793" w:rsidRPr="00634793" w:rsidRDefault="003A5FB9" w:rsidP="0063479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4793" w:rsidRPr="00634793">
        <w:rPr>
          <w:sz w:val="32"/>
          <w:szCs w:val="32"/>
        </w:rPr>
        <w:t xml:space="preserve">Чувство, испытываемое при первой встрече с этими прославленными местами, сложно передать, это скорее воплощение мечты в реальность, которое видишь своими глазами… Чувство новизны и непредсказуемости, появляющееся еще по пути </w:t>
      </w:r>
      <w:proofErr w:type="gramStart"/>
      <w:r w:rsidR="00634793" w:rsidRPr="00634793">
        <w:rPr>
          <w:sz w:val="32"/>
          <w:szCs w:val="32"/>
        </w:rPr>
        <w:t>в город</w:t>
      </w:r>
      <w:proofErr w:type="gramEnd"/>
      <w:r w:rsidR="00634793" w:rsidRPr="00634793">
        <w:rPr>
          <w:sz w:val="32"/>
          <w:szCs w:val="32"/>
        </w:rPr>
        <w:t xml:space="preserve"> захватывает, дает как будто новое дыхание тебе и твоему желанию. Желанию узнать, понять, испытать и изведать то, что раньше даже не представлял в своих лучших снах. </w:t>
      </w:r>
    </w:p>
    <w:p w14:paraId="402E9DDF" w14:textId="77777777" w:rsidR="00634793" w:rsidRPr="00634793" w:rsidRDefault="00634793" w:rsidP="00634793">
      <w:pPr>
        <w:rPr>
          <w:sz w:val="32"/>
          <w:szCs w:val="32"/>
        </w:rPr>
      </w:pPr>
    </w:p>
    <w:p w14:paraId="7695510F" w14:textId="2E5705DA" w:rsidR="00E1545F" w:rsidRPr="00634793" w:rsidRDefault="003A5FB9" w:rsidP="0063479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4793" w:rsidRPr="00634793">
        <w:rPr>
          <w:sz w:val="32"/>
          <w:szCs w:val="32"/>
        </w:rPr>
        <w:t xml:space="preserve">Путешествия дают возможность познать себя настоящего. Находясь в абсолютно ином месте, твои мысли становится гораздо чище, спокойнее. Если вы путешествуете в одиночестве, это идеальный шанс найти в себе силы и дух. Вы начинаете забывать о тех мелких проблемах, существовавших для вас ранее, забываете и о суете, и о людях, окружавших вас в вашем городе. Кто-то может посчитать это за изолированность от общества, губящую время зря, но я считаю, что это далеко не так. Эта ясность видения, чувственная природа ваших суждений и соображений порождает покой и умиротворение, которое часто теряется среди тех самых выученных наизусть родных улиц. Для меня очень важна честность и искренность с самим собой, осознанность и открытость к своим </w:t>
      </w:r>
      <w:r w:rsidR="00634793" w:rsidRPr="00634793">
        <w:rPr>
          <w:sz w:val="32"/>
          <w:szCs w:val="32"/>
        </w:rPr>
        <w:lastRenderedPageBreak/>
        <w:t>мыслям. Неизведанность и неповторимость мест дают мне шанс насладиться своей жизнью, этим миром, каждой его частицей.</w:t>
      </w:r>
    </w:p>
    <w:sectPr w:rsidR="00E1545F" w:rsidRPr="0063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93"/>
    <w:rsid w:val="00312A61"/>
    <w:rsid w:val="003A5FB9"/>
    <w:rsid w:val="00634793"/>
    <w:rsid w:val="007E2AB6"/>
    <w:rsid w:val="00E1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93A7"/>
  <w15:chartTrackingRefBased/>
  <w15:docId w15:val="{B5842E36-1B6C-4D9A-B1C2-C73B9ED7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0CED-D1CE-406F-B1CB-B8F931C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8</Words>
  <Characters>2770</Characters>
  <Application>Microsoft Office Word</Application>
  <DocSecurity>0</DocSecurity>
  <Lines>6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01T19:07:00Z</dcterms:created>
  <dcterms:modified xsi:type="dcterms:W3CDTF">2023-02-02T15:40:00Z</dcterms:modified>
</cp:coreProperties>
</file>